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0F2BD0" w:rsidRPr="00471D6F" w:rsidRDefault="000F2BD0" w:rsidP="00173E46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  <w:r w:rsidRPr="0012449D">
        <w:rPr>
          <w:rFonts w:ascii="Nimbus Sans D OT Light" w:eastAsia="Times New Roman" w:hAnsi="Nimbus Sans D OT Light" w:cs="Arial"/>
          <w:lang w:eastAsia="sl-SI"/>
        </w:rPr>
        <w:t>OBČINSKI SVET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  <w:r w:rsidRPr="00471D6F">
        <w:rPr>
          <w:rFonts w:ascii="Nimbus Sans D OT Light" w:eastAsia="Times New Roman" w:hAnsi="Nimbus Sans D OT Light" w:cs="Arial"/>
          <w:lang w:eastAsia="sl-SI"/>
        </w:rPr>
        <w:t>OBČINE RUŠE</w:t>
      </w:r>
    </w:p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Pr="00BF2A79" w:rsidRDefault="00241643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Default="004363A2" w:rsidP="00241643">
      <w:pPr>
        <w:spacing w:after="0" w:line="240" w:lineRule="auto"/>
        <w:ind w:left="360"/>
        <w:jc w:val="center"/>
        <w:rPr>
          <w:rFonts w:ascii="Nimbus Sans D OT Light" w:eastAsia="Times New Roman" w:hAnsi="Nimbus Sans D OT Light" w:cs="Arial"/>
          <w:b/>
          <w:lang w:eastAsia="sl-SI"/>
        </w:rPr>
      </w:pPr>
      <w:r>
        <w:rPr>
          <w:rFonts w:ascii="Nimbus Sans D OT Light" w:eastAsia="Calibri" w:hAnsi="Nimbus Sans D OT Light" w:cs="Arial"/>
          <w:b/>
          <w:color w:val="000000"/>
          <w:lang w:eastAsia="sl-SI"/>
        </w:rPr>
        <w:t>7</w:t>
      </w:r>
      <w:r w:rsidR="00BF2A79" w:rsidRPr="00BF2A79">
        <w:rPr>
          <w:rFonts w:ascii="Nimbus Sans D OT Light" w:eastAsia="Calibri" w:hAnsi="Nimbus Sans D OT Light" w:cs="Arial"/>
          <w:b/>
          <w:color w:val="000000"/>
          <w:lang w:eastAsia="sl-SI"/>
        </w:rPr>
        <w:t>. DOPISNA SEJA OBČINSKEGA SVETA OBČINE RUŠE</w:t>
      </w:r>
    </w:p>
    <w:p w:rsidR="004363A2" w:rsidRPr="00763E84" w:rsidRDefault="004363A2" w:rsidP="004363A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Nimbus Sans D OT Light" w:eastAsia="Times New Roman" w:hAnsi="Nimbus Sans D OT Light" w:cs="Arial"/>
          <w:b/>
          <w:lang w:val="pt-PT" w:eastAsia="sl-SI"/>
        </w:rPr>
      </w:pP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od </w:t>
      </w:r>
      <w:r>
        <w:rPr>
          <w:rFonts w:ascii="Nimbus Sans D OT Light" w:eastAsia="Times New Roman" w:hAnsi="Nimbus Sans D OT Light" w:cs="Arial"/>
          <w:b/>
          <w:lang w:val="pt-PT" w:eastAsia="sl-SI"/>
        </w:rPr>
        <w:t>četrtka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, </w:t>
      </w:r>
      <w:r>
        <w:rPr>
          <w:rFonts w:ascii="Nimbus Sans D OT Light" w:eastAsia="Times New Roman" w:hAnsi="Nimbus Sans D OT Light" w:cs="Arial"/>
          <w:b/>
          <w:lang w:val="pt-PT" w:eastAsia="sl-SI"/>
        </w:rPr>
        <w:t>9. 12. 2021,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 od </w:t>
      </w:r>
      <w:r>
        <w:rPr>
          <w:rFonts w:ascii="Nimbus Sans D OT Light" w:eastAsia="Times New Roman" w:hAnsi="Nimbus Sans D OT Light" w:cs="Arial"/>
          <w:b/>
          <w:lang w:val="pt-PT" w:eastAsia="sl-SI"/>
        </w:rPr>
        <w:t>15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>.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 ure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 do </w:t>
      </w:r>
      <w:r>
        <w:rPr>
          <w:rFonts w:ascii="Nimbus Sans D OT Light" w:eastAsia="Times New Roman" w:hAnsi="Nimbus Sans D OT Light" w:cs="Arial"/>
          <w:b/>
          <w:lang w:val="pt-PT" w:eastAsia="sl-SI"/>
        </w:rPr>
        <w:t>ponedeljka, 13. 12. 2021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>, do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 12.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 ure.</w:t>
      </w:r>
    </w:p>
    <w:p w:rsidR="00BF2A79" w:rsidRPr="00BF2A79" w:rsidRDefault="00BF2A79" w:rsidP="00BF2A79">
      <w:pPr>
        <w:autoSpaceDE w:val="0"/>
        <w:autoSpaceDN w:val="0"/>
        <w:adjustRightInd w:val="0"/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GLASOVNICA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 xml:space="preserve">Član Občinskega sveta Občine Ruše 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____________________________________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vertAlign w:val="superscript"/>
          <w:lang w:eastAsia="sl-SI"/>
        </w:rPr>
      </w:pPr>
      <w:r w:rsidRPr="00BF2A79">
        <w:rPr>
          <w:rFonts w:ascii="Nimbus Sans D OT Light" w:eastAsia="Times New Roman" w:hAnsi="Nimbus Sans D OT Light" w:cs="Arial"/>
          <w:vertAlign w:val="superscript"/>
          <w:lang w:eastAsia="sl-SI"/>
        </w:rPr>
        <w:t>(ime in priimek)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426406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Izjavljam, da glasujem za: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2C6048" w:rsidRPr="002C6048" w:rsidRDefault="002C6048" w:rsidP="004363A2">
      <w:pPr>
        <w:tabs>
          <w:tab w:val="left" w:pos="5215"/>
        </w:tabs>
        <w:spacing w:after="0" w:line="240" w:lineRule="auto"/>
        <w:jc w:val="center"/>
        <w:rPr>
          <w:rFonts w:ascii="Nimbus Sans D OT Light" w:eastAsia="Times New Roman" w:hAnsi="Nimbus Sans D OT Light" w:cs="Arial"/>
          <w:u w:val="single"/>
          <w:lang w:eastAsia="sl-SI"/>
        </w:rPr>
      </w:pPr>
      <w:r w:rsidRPr="002C6048">
        <w:rPr>
          <w:rFonts w:ascii="Nimbus Sans D OT Light" w:eastAsia="Times New Roman" w:hAnsi="Nimbus Sans D OT Light" w:cs="Arial"/>
          <w:u w:val="single"/>
          <w:lang w:eastAsia="sl-SI"/>
        </w:rPr>
        <w:t>AD/1</w:t>
      </w:r>
    </w:p>
    <w:p w:rsidR="004363A2" w:rsidRDefault="004363A2" w:rsidP="004363A2">
      <w:pPr>
        <w:widowControl w:val="0"/>
        <w:tabs>
          <w:tab w:val="left" w:pos="464"/>
        </w:tabs>
        <w:spacing w:after="0" w:line="240" w:lineRule="auto"/>
        <w:jc w:val="center"/>
        <w:rPr>
          <w:rFonts w:ascii="Nimbus Sans D OT Light" w:eastAsia="Arial" w:hAnsi="Nimbus Sans D OT Light" w:cs="Arial"/>
          <w:spacing w:val="-1"/>
        </w:rPr>
      </w:pPr>
      <w:r>
        <w:rPr>
          <w:rFonts w:ascii="Nimbus Sans D OT Light" w:eastAsia="Arial" w:hAnsi="Nimbus Sans D OT Light" w:cs="Arial"/>
          <w:spacing w:val="-1"/>
        </w:rPr>
        <w:t>ODLOK O SPREMEMBAH IN DOPOLNITVAH ODLOKA O KONCESIJI ZA GRADITEV OBSTOJEČIH ŽIČNIŠKIH NAPRAV ZA PREVOZ OSEB V OBČINI RUŠE - DRUGA OBRAVNAVA</w:t>
      </w:r>
    </w:p>
    <w:p w:rsidR="002C6048" w:rsidRDefault="002C6048" w:rsidP="00BF2A79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1E30C7" w:rsidRDefault="00BF2A79" w:rsidP="00BF2A79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1 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: </w:t>
      </w:r>
    </w:p>
    <w:p w:rsidR="00BF2A79" w:rsidRPr="00BF2A79" w:rsidRDefault="00BF2A79" w:rsidP="004363A2">
      <w:pPr>
        <w:tabs>
          <w:tab w:val="left" w:pos="5215"/>
        </w:tabs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Občinski svet Občine Ruše </w:t>
      </w:r>
      <w:r w:rsidR="004D7A6B">
        <w:rPr>
          <w:rFonts w:ascii="Nimbus Sans D OT Light" w:eastAsia="Times New Roman" w:hAnsi="Nimbus Sans D OT Light" w:cs="Arial"/>
          <w:b/>
          <w:lang w:eastAsia="sl-SI"/>
        </w:rPr>
        <w:t xml:space="preserve">sprejme </w:t>
      </w:r>
      <w:r w:rsidR="004363A2">
        <w:rPr>
          <w:rFonts w:ascii="Nimbus Sans D OT Light" w:eastAsia="Arial" w:hAnsi="Nimbus Sans D OT Light" w:cs="Arial"/>
          <w:spacing w:val="-1"/>
        </w:rPr>
        <w:t>Odlok o spremembah in dopolnitvah Odloka o koncesiji za graditev obstoječih žičniških naprav za prevoz oseb v Občini Ruše</w:t>
      </w:r>
      <w:r>
        <w:rPr>
          <w:rFonts w:ascii="Nimbus Sans D OT Light" w:eastAsia="Times New Roman" w:hAnsi="Nimbus Sans D OT Light" w:cs="Arial"/>
          <w:b/>
          <w:lang w:eastAsia="sl-SI"/>
        </w:rPr>
        <w:t>.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F2A79" w:rsidRPr="00BF2A79" w:rsidTr="000B0657">
        <w:trPr>
          <w:jc w:val="center"/>
        </w:trPr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</w:tbl>
    <w:p w:rsidR="00673E8B" w:rsidRDefault="00673E8B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1E30C7" w:rsidRDefault="001E30C7" w:rsidP="00426406">
      <w:pPr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426406" w:rsidRPr="00492CC2" w:rsidRDefault="002C6048" w:rsidP="004363A2">
      <w:pPr>
        <w:spacing w:after="0" w:line="240" w:lineRule="auto"/>
        <w:jc w:val="center"/>
        <w:rPr>
          <w:rFonts w:ascii="Nimbus Sans D OT Light" w:eastAsia="Calibri" w:hAnsi="Nimbus Sans D OT Light" w:cs="Arial"/>
        </w:rPr>
      </w:pPr>
      <w:r w:rsidRPr="00492CC2">
        <w:rPr>
          <w:rFonts w:ascii="Nimbus Sans D OT Light" w:eastAsia="Calibri" w:hAnsi="Nimbus Sans D OT Light" w:cs="Arial"/>
        </w:rPr>
        <w:t>AD/2</w:t>
      </w:r>
    </w:p>
    <w:p w:rsidR="002C6048" w:rsidRPr="00492CC2" w:rsidRDefault="004363A2" w:rsidP="004363A2">
      <w:pPr>
        <w:spacing w:after="0" w:line="240" w:lineRule="auto"/>
        <w:jc w:val="center"/>
        <w:rPr>
          <w:rFonts w:ascii="Nimbus Sans D OT Light" w:eastAsia="Calibri" w:hAnsi="Nimbus Sans D OT Light" w:cs="Arial"/>
          <w:caps/>
        </w:rPr>
      </w:pPr>
      <w:r>
        <w:rPr>
          <w:rFonts w:ascii="Nimbus Sans D OT Light" w:eastAsia="Calibri" w:hAnsi="Nimbus Sans D OT Light" w:cs="Arial"/>
          <w:caps/>
        </w:rPr>
        <w:t>Sklep o podelitvi/ukinitvi statusa javnega dobra lokalnega pomena</w:t>
      </w:r>
    </w:p>
    <w:p w:rsidR="00492CC2" w:rsidRDefault="00492CC2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1E30C7" w:rsidRDefault="001E30C7" w:rsidP="001E30C7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</w:t>
      </w:r>
      <w:r w:rsidR="002C6048">
        <w:rPr>
          <w:rFonts w:ascii="Nimbus Sans D OT Light" w:eastAsia="Times New Roman" w:hAnsi="Nimbus Sans D OT Light" w:cs="Arial"/>
          <w:b/>
          <w:u w:val="single"/>
          <w:lang w:eastAsia="sl-SI"/>
        </w:rPr>
        <w:t>2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: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</w:p>
    <w:p w:rsidR="00492CC2" w:rsidRDefault="002C6048" w:rsidP="004363A2">
      <w:pPr>
        <w:spacing w:after="0" w:line="240" w:lineRule="auto"/>
        <w:jc w:val="both"/>
        <w:rPr>
          <w:rFonts w:ascii="Nimbus Sans D OT Light" w:eastAsia="Calibri" w:hAnsi="Nimbus Sans D OT Light" w:cs="Arial"/>
          <w:b/>
        </w:rPr>
      </w:pPr>
      <w:r w:rsidRPr="002C6048">
        <w:rPr>
          <w:rFonts w:ascii="Nimbus Sans D OT Light" w:eastAsia="Calibri" w:hAnsi="Nimbus Sans D OT Light" w:cs="Arial"/>
          <w:b/>
        </w:rPr>
        <w:t xml:space="preserve">Občinski svet Občine Ruše </w:t>
      </w:r>
      <w:r w:rsidR="004363A2">
        <w:rPr>
          <w:rFonts w:ascii="Nimbus Sans D OT Light" w:eastAsia="Calibri" w:hAnsi="Nimbus Sans D OT Light" w:cs="Arial"/>
          <w:b/>
        </w:rPr>
        <w:t>podeli status javnega dobra lokalnega pomena naslednji nepremičnini: 1942/2, k.o. Ruše. Na predmetni nepremičnini se vknjiži lastninska pravica v korist Občine Ruše, javno dobro lokalnega pomena.</w:t>
      </w:r>
    </w:p>
    <w:p w:rsidR="004363A2" w:rsidRDefault="004363A2" w:rsidP="004363A2">
      <w:pPr>
        <w:spacing w:after="0" w:line="240" w:lineRule="auto"/>
        <w:jc w:val="both"/>
        <w:rPr>
          <w:rFonts w:ascii="Nimbus Sans D OT Light" w:eastAsia="Calibri" w:hAnsi="Nimbus Sans D OT Light" w:cs="Arial"/>
          <w:b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41643" w:rsidRPr="00BF2A79" w:rsidTr="00613BD3">
        <w:trPr>
          <w:jc w:val="center"/>
        </w:trPr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</w:tbl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363A2" w:rsidRDefault="004363A2" w:rsidP="004363A2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4363A2" w:rsidRDefault="004363A2" w:rsidP="004363A2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3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: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</w:p>
    <w:p w:rsidR="004363A2" w:rsidRDefault="004363A2" w:rsidP="004363A2">
      <w:pPr>
        <w:spacing w:after="0" w:line="240" w:lineRule="auto"/>
        <w:jc w:val="both"/>
        <w:rPr>
          <w:rFonts w:ascii="Nimbus Sans D OT Light" w:eastAsia="Calibri" w:hAnsi="Nimbus Sans D OT Light" w:cs="Arial"/>
          <w:b/>
        </w:rPr>
      </w:pPr>
      <w:r w:rsidRPr="002C6048">
        <w:rPr>
          <w:rFonts w:ascii="Nimbus Sans D OT Light" w:eastAsia="Calibri" w:hAnsi="Nimbus Sans D OT Light" w:cs="Arial"/>
          <w:b/>
        </w:rPr>
        <w:t xml:space="preserve">Občinski svet Občine Ruše </w:t>
      </w:r>
      <w:r>
        <w:rPr>
          <w:rFonts w:ascii="Nimbus Sans D OT Light" w:eastAsia="Calibri" w:hAnsi="Nimbus Sans D OT Light" w:cs="Arial"/>
          <w:b/>
        </w:rPr>
        <w:t>ukine</w:t>
      </w:r>
      <w:r>
        <w:rPr>
          <w:rFonts w:ascii="Nimbus Sans D OT Light" w:eastAsia="Calibri" w:hAnsi="Nimbus Sans D OT Light" w:cs="Arial"/>
          <w:b/>
        </w:rPr>
        <w:t xml:space="preserve"> status javnega dobra lokalnega pomena </w:t>
      </w:r>
      <w:r>
        <w:rPr>
          <w:rFonts w:ascii="Nimbus Sans D OT Light" w:eastAsia="Calibri" w:hAnsi="Nimbus Sans D OT Light" w:cs="Arial"/>
          <w:b/>
        </w:rPr>
        <w:t>na naslednjih nepremičninah: 961/2, 963/2 in 1692/2, vse k.o. 665 Ruše, ter 636/2, k.o. 673 Lobnica. na predmetnih nepremičninah se vknjiži lastninska pravica v korist Občine Ruše</w:t>
      </w:r>
      <w:r>
        <w:rPr>
          <w:rFonts w:ascii="Nimbus Sans D OT Light" w:eastAsia="Calibri" w:hAnsi="Nimbus Sans D OT Light" w:cs="Arial"/>
          <w:b/>
        </w:rPr>
        <w:t xml:space="preserve"> </w:t>
      </w:r>
    </w:p>
    <w:p w:rsidR="004363A2" w:rsidRDefault="004363A2" w:rsidP="004363A2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4363A2" w:rsidRPr="00BF2A79" w:rsidTr="004C2187">
        <w:trPr>
          <w:jc w:val="center"/>
        </w:trPr>
        <w:tc>
          <w:tcPr>
            <w:tcW w:w="4611" w:type="dxa"/>
          </w:tcPr>
          <w:p w:rsidR="004363A2" w:rsidRPr="00BF2A79" w:rsidRDefault="004363A2" w:rsidP="004C2187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4363A2" w:rsidRPr="00BF2A79" w:rsidRDefault="004363A2" w:rsidP="004C2187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</w:tbl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D7A6B" w:rsidRPr="004D7A6B" w:rsidRDefault="004D7A6B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bookmarkStart w:id="0" w:name="_GoBack"/>
      <w:bookmarkEnd w:id="0"/>
      <w:r w:rsidRPr="004D7A6B">
        <w:rPr>
          <w:rFonts w:ascii="Nimbus Sans D OT Light" w:eastAsia="Calibri" w:hAnsi="Nimbus Sans D OT Light" w:cs="Arial"/>
          <w:i/>
        </w:rPr>
        <w:lastRenderedPageBreak/>
        <w:t xml:space="preserve">Če soglašate s tako oblikovanimi sklepi, obkrožite ZA, </w:t>
      </w:r>
    </w:p>
    <w:p w:rsidR="00241643" w:rsidRPr="002C6048" w:rsidRDefault="004D7A6B" w:rsidP="002C6048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4D7A6B">
        <w:rPr>
          <w:rFonts w:ascii="Nimbus Sans D OT Light" w:eastAsia="Calibri" w:hAnsi="Nimbus Sans D OT Light" w:cs="Arial"/>
          <w:i/>
        </w:rPr>
        <w:t>v nasprotnem primeru obkrožite PROTI, oziroma jasno izrazite voljo.</w:t>
      </w:r>
    </w:p>
    <w:p w:rsidR="00241643" w:rsidRPr="00BF2A79" w:rsidRDefault="00241643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  <w:r w:rsidRPr="00BF2A79">
        <w:rPr>
          <w:rFonts w:ascii="Nimbus Sans D OT Light" w:eastAsia="Calibri" w:hAnsi="Nimbus Sans D OT Light" w:cs="Arial"/>
          <w:b/>
        </w:rPr>
        <w:t>Pripomb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2C6048" w:rsidRPr="00BF2A79" w:rsidTr="000B0657">
        <w:tc>
          <w:tcPr>
            <w:tcW w:w="9288" w:type="dxa"/>
          </w:tcPr>
          <w:p w:rsidR="002C6048" w:rsidRPr="00BF2A79" w:rsidRDefault="002C6048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</w:tbl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>Datum: …… ……..</w:t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  <w:t xml:space="preserve">Podpis: </w:t>
      </w:r>
    </w:p>
    <w:sectPr w:rsidR="00BF2A79" w:rsidRPr="00BF2A79" w:rsidSect="004D7A6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72" w:rsidRDefault="00DF5272" w:rsidP="00CF5C14">
      <w:pPr>
        <w:spacing w:after="0" w:line="240" w:lineRule="auto"/>
      </w:pPr>
      <w:r>
        <w:separator/>
      </w:r>
    </w:p>
  </w:endnote>
  <w:endnote w:type="continuationSeparator" w:id="0">
    <w:p w:rsidR="00DF5272" w:rsidRDefault="00DF5272" w:rsidP="00C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 OT Light">
    <w:altName w:val="Times New Roman"/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618974"/>
      <w:docPartObj>
        <w:docPartGallery w:val="Page Numbers (Bottom of Page)"/>
        <w:docPartUnique/>
      </w:docPartObj>
    </w:sdtPr>
    <w:sdtEndPr/>
    <w:sdtContent>
      <w:p w:rsidR="001E30C7" w:rsidRDefault="001E30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086">
          <w:rPr>
            <w:noProof/>
          </w:rPr>
          <w:t>2</w:t>
        </w:r>
        <w:r>
          <w:fldChar w:fldCharType="end"/>
        </w:r>
      </w:p>
    </w:sdtContent>
  </w:sdt>
  <w:p w:rsidR="00AC0AB1" w:rsidRDefault="00AC0AB1" w:rsidP="00CF5C14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B1" w:rsidRDefault="00AC0AB1" w:rsidP="00AC0AB1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325CBC8" wp14:editId="5C077CE3">
          <wp:simplePos x="0" y="0"/>
          <wp:positionH relativeFrom="column">
            <wp:posOffset>1538605</wp:posOffset>
          </wp:positionH>
          <wp:positionV relativeFrom="paragraph">
            <wp:posOffset>-122555</wp:posOffset>
          </wp:positionV>
          <wp:extent cx="2541600" cy="712800"/>
          <wp:effectExtent l="0" t="0" r="0" b="0"/>
          <wp:wrapNone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nog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72" w:rsidRDefault="00DF5272" w:rsidP="00CF5C14">
      <w:pPr>
        <w:spacing w:after="0" w:line="240" w:lineRule="auto"/>
      </w:pPr>
      <w:r>
        <w:separator/>
      </w:r>
    </w:p>
  </w:footnote>
  <w:footnote w:type="continuationSeparator" w:id="0">
    <w:p w:rsidR="00DF5272" w:rsidRDefault="00DF5272" w:rsidP="00C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B1" w:rsidRDefault="00AC0AB1" w:rsidP="00F970C1">
    <w:pPr>
      <w:pStyle w:val="Glava"/>
      <w:jc w:val="center"/>
    </w:pPr>
    <w:r>
      <w:rPr>
        <w:noProof/>
        <w:lang w:eastAsia="sl-SI"/>
      </w:rPr>
      <w:drawing>
        <wp:inline distT="0" distB="0" distL="0" distR="0" wp14:anchorId="1E4A4C3C" wp14:editId="235B5DAF">
          <wp:extent cx="5760720" cy="933450"/>
          <wp:effectExtent l="0" t="0" r="0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glav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5C5"/>
    <w:multiLevelType w:val="hybridMultilevel"/>
    <w:tmpl w:val="21787DBE"/>
    <w:lvl w:ilvl="0" w:tplc="69208A1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E5E68C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69A66400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D3F0253C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EAB8219C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C8F2615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416AEFB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AEC6596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9A08953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 w15:restartNumberingAfterBreak="0">
    <w:nsid w:val="73833489"/>
    <w:multiLevelType w:val="hybridMultilevel"/>
    <w:tmpl w:val="04CEB514"/>
    <w:lvl w:ilvl="0" w:tplc="CD84F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878EE9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1385"/>
    <w:multiLevelType w:val="hybridMultilevel"/>
    <w:tmpl w:val="9EB2B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11517"/>
    <w:multiLevelType w:val="hybridMultilevel"/>
    <w:tmpl w:val="7D6E676A"/>
    <w:lvl w:ilvl="0" w:tplc="CD84F8C6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14"/>
    <w:rsid w:val="00012D87"/>
    <w:rsid w:val="00042202"/>
    <w:rsid w:val="00056F98"/>
    <w:rsid w:val="0006521D"/>
    <w:rsid w:val="0009261E"/>
    <w:rsid w:val="000C6239"/>
    <w:rsid w:val="000E2350"/>
    <w:rsid w:val="000F2BD0"/>
    <w:rsid w:val="001124E4"/>
    <w:rsid w:val="0012449D"/>
    <w:rsid w:val="00173E46"/>
    <w:rsid w:val="001E30C7"/>
    <w:rsid w:val="00241643"/>
    <w:rsid w:val="00242174"/>
    <w:rsid w:val="00246B4E"/>
    <w:rsid w:val="00292C04"/>
    <w:rsid w:val="002C6048"/>
    <w:rsid w:val="00317A15"/>
    <w:rsid w:val="003A5D95"/>
    <w:rsid w:val="003C5762"/>
    <w:rsid w:val="003D3BD3"/>
    <w:rsid w:val="003F1654"/>
    <w:rsid w:val="00426406"/>
    <w:rsid w:val="004363A2"/>
    <w:rsid w:val="00471D6F"/>
    <w:rsid w:val="0047735D"/>
    <w:rsid w:val="00492CC2"/>
    <w:rsid w:val="004D7A6B"/>
    <w:rsid w:val="005613B6"/>
    <w:rsid w:val="005E4858"/>
    <w:rsid w:val="00636733"/>
    <w:rsid w:val="0065209E"/>
    <w:rsid w:val="006652B1"/>
    <w:rsid w:val="00673E8B"/>
    <w:rsid w:val="00763E84"/>
    <w:rsid w:val="007A1C12"/>
    <w:rsid w:val="007B1364"/>
    <w:rsid w:val="008F183C"/>
    <w:rsid w:val="008F6685"/>
    <w:rsid w:val="00901935"/>
    <w:rsid w:val="00923940"/>
    <w:rsid w:val="0093252C"/>
    <w:rsid w:val="0094010E"/>
    <w:rsid w:val="009913F6"/>
    <w:rsid w:val="00991FEA"/>
    <w:rsid w:val="009C565B"/>
    <w:rsid w:val="00A17C71"/>
    <w:rsid w:val="00A64F30"/>
    <w:rsid w:val="00AC0AB1"/>
    <w:rsid w:val="00B637CC"/>
    <w:rsid w:val="00BE6E85"/>
    <w:rsid w:val="00BF2A79"/>
    <w:rsid w:val="00C30EED"/>
    <w:rsid w:val="00C431AA"/>
    <w:rsid w:val="00C5642B"/>
    <w:rsid w:val="00C86ACF"/>
    <w:rsid w:val="00CB2BA9"/>
    <w:rsid w:val="00CF5C14"/>
    <w:rsid w:val="00D13210"/>
    <w:rsid w:val="00D67086"/>
    <w:rsid w:val="00DF5272"/>
    <w:rsid w:val="00E50435"/>
    <w:rsid w:val="00E770B0"/>
    <w:rsid w:val="00EC415C"/>
    <w:rsid w:val="00F63574"/>
    <w:rsid w:val="00F970C1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5C17F"/>
  <w15:docId w15:val="{124AE8FD-278C-41B9-955F-FD91CBCB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685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BF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F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3039D8-B6D9-487D-AB88-D6F413F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82</Characters>
  <Application>Microsoft Office Word</Application>
  <DocSecurity>0</DocSecurity>
  <Lines>4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atja Markač-Hrovatin</cp:lastModifiedBy>
  <cp:revision>2</cp:revision>
  <cp:lastPrinted>2021-05-28T10:03:00Z</cp:lastPrinted>
  <dcterms:created xsi:type="dcterms:W3CDTF">2021-12-09T13:19:00Z</dcterms:created>
  <dcterms:modified xsi:type="dcterms:W3CDTF">2021-12-09T13:19:00Z</dcterms:modified>
</cp:coreProperties>
</file>